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71"/>
        <w:tblW w:w="3235" w:type="dxa"/>
        <w:tblLayout w:type="fixed"/>
        <w:tblLook w:val="04A0" w:firstRow="1" w:lastRow="0" w:firstColumn="1" w:lastColumn="0" w:noHBand="0" w:noVBand="1"/>
      </w:tblPr>
      <w:tblGrid>
        <w:gridCol w:w="445"/>
        <w:gridCol w:w="2790"/>
      </w:tblGrid>
      <w:tr w:rsidR="00807DCE" w:rsidRPr="0027196A" w:rsidTr="009109D4">
        <w:trPr>
          <w:trHeight w:val="170"/>
        </w:trPr>
        <w:tc>
          <w:tcPr>
            <w:tcW w:w="445" w:type="dxa"/>
          </w:tcPr>
          <w:p w:rsidR="004E3443" w:rsidRPr="0027196A" w:rsidRDefault="004E3443" w:rsidP="004E34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790" w:type="dxa"/>
          </w:tcPr>
          <w:p w:rsidR="004E3443" w:rsidRPr="0027196A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KLEENEX TISSUE 85CT FLAT</w:t>
            </w:r>
          </w:p>
        </w:tc>
      </w:tr>
      <w:tr w:rsidR="00807DCE" w:rsidRPr="0027196A" w:rsidTr="009109D4">
        <w:trPr>
          <w:trHeight w:val="80"/>
        </w:trPr>
        <w:tc>
          <w:tcPr>
            <w:tcW w:w="445" w:type="dxa"/>
          </w:tcPr>
          <w:p w:rsidR="004E3443" w:rsidRPr="0027196A" w:rsidRDefault="004E3443" w:rsidP="004E34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 xml:space="preserve">1 </w:t>
            </w:r>
          </w:p>
        </w:tc>
        <w:tc>
          <w:tcPr>
            <w:tcW w:w="2790" w:type="dxa"/>
          </w:tcPr>
          <w:p w:rsidR="004E3443" w:rsidRPr="0027196A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CRAYOLA CRAYONS 24CT</w:t>
            </w:r>
          </w:p>
        </w:tc>
      </w:tr>
      <w:tr w:rsidR="00807DCE" w:rsidRPr="0027196A" w:rsidTr="009109D4">
        <w:trPr>
          <w:trHeight w:val="170"/>
        </w:trPr>
        <w:tc>
          <w:tcPr>
            <w:tcW w:w="445" w:type="dxa"/>
          </w:tcPr>
          <w:p w:rsidR="004E3443" w:rsidRPr="0027196A" w:rsidRDefault="005B0BFD" w:rsidP="005B0BF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2790" w:type="dxa"/>
          </w:tcPr>
          <w:p w:rsidR="004E3443" w:rsidRPr="0027196A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UNSCENTED BABYWIPES SOFT PACK 80CT</w:t>
            </w:r>
          </w:p>
        </w:tc>
      </w:tr>
      <w:tr w:rsidR="00807DCE" w:rsidRPr="0027196A" w:rsidTr="009109D4">
        <w:trPr>
          <w:trHeight w:val="70"/>
        </w:trPr>
        <w:tc>
          <w:tcPr>
            <w:tcW w:w="445" w:type="dxa"/>
          </w:tcPr>
          <w:p w:rsidR="004E3443" w:rsidRPr="0027196A" w:rsidRDefault="004E3443" w:rsidP="004E34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2790" w:type="dxa"/>
          </w:tcPr>
          <w:p w:rsidR="004E3443" w:rsidRPr="0027196A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WATERLESS HAND SANITIZER WITH PUMP 8OZ</w:t>
            </w:r>
          </w:p>
        </w:tc>
      </w:tr>
      <w:tr w:rsidR="00807DCE" w:rsidRPr="0027196A" w:rsidTr="009109D4">
        <w:trPr>
          <w:trHeight w:val="70"/>
        </w:trPr>
        <w:tc>
          <w:tcPr>
            <w:tcW w:w="445" w:type="dxa"/>
          </w:tcPr>
          <w:p w:rsidR="004E3443" w:rsidRPr="00E06389" w:rsidRDefault="004E3443" w:rsidP="005B0BF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06389">
              <w:rPr>
                <w:rFonts w:cstheme="minorHAnsi"/>
                <w:b/>
                <w:sz w:val="14"/>
                <w:szCs w:val="14"/>
              </w:rPr>
              <w:t>1</w:t>
            </w:r>
            <w:r w:rsidR="00881E21" w:rsidRPr="00E06389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2790" w:type="dxa"/>
          </w:tcPr>
          <w:p w:rsidR="004E3443" w:rsidRPr="00E06389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E06389">
              <w:rPr>
                <w:rFonts w:cstheme="minorHAnsi"/>
                <w:b/>
                <w:sz w:val="14"/>
                <w:szCs w:val="14"/>
              </w:rPr>
              <w:t>ELMER’S SMALL .21OZ GLUE STICK</w:t>
            </w:r>
          </w:p>
        </w:tc>
      </w:tr>
      <w:tr w:rsidR="00807DCE" w:rsidRPr="0027196A" w:rsidTr="009109D4">
        <w:trPr>
          <w:trHeight w:val="125"/>
        </w:trPr>
        <w:tc>
          <w:tcPr>
            <w:tcW w:w="445" w:type="dxa"/>
          </w:tcPr>
          <w:p w:rsidR="004E3443" w:rsidRPr="0027196A" w:rsidRDefault="004E3443" w:rsidP="004E34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790" w:type="dxa"/>
          </w:tcPr>
          <w:p w:rsidR="004E3443" w:rsidRPr="0027196A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ASSORTED PLASTIC POCKET WITH BRADS FOLDERS</w:t>
            </w:r>
          </w:p>
        </w:tc>
      </w:tr>
      <w:tr w:rsidR="00807DCE" w:rsidRPr="0027196A" w:rsidTr="009109D4">
        <w:trPr>
          <w:trHeight w:val="80"/>
        </w:trPr>
        <w:tc>
          <w:tcPr>
            <w:tcW w:w="445" w:type="dxa"/>
          </w:tcPr>
          <w:p w:rsidR="004E3443" w:rsidRPr="0027196A" w:rsidRDefault="004E3443" w:rsidP="004E34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2790" w:type="dxa"/>
          </w:tcPr>
          <w:p w:rsidR="004E3443" w:rsidRPr="0027196A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PRANG WASHABLE WATERCOLORS W/BRUSH 8CT</w:t>
            </w:r>
          </w:p>
        </w:tc>
      </w:tr>
      <w:tr w:rsidR="00807DCE" w:rsidRPr="0027196A" w:rsidTr="009109D4">
        <w:trPr>
          <w:trHeight w:val="125"/>
        </w:trPr>
        <w:tc>
          <w:tcPr>
            <w:tcW w:w="445" w:type="dxa"/>
          </w:tcPr>
          <w:p w:rsidR="004E3443" w:rsidRPr="0027196A" w:rsidRDefault="004E3443" w:rsidP="004E34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790" w:type="dxa"/>
          </w:tcPr>
          <w:p w:rsidR="004E3443" w:rsidRPr="0027196A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LYSOL DISINFECTANT WIPES 35CT (BULK)</w:t>
            </w:r>
          </w:p>
        </w:tc>
      </w:tr>
      <w:tr w:rsidR="00807DCE" w:rsidRPr="0027196A" w:rsidTr="009109D4">
        <w:trPr>
          <w:trHeight w:val="170"/>
        </w:trPr>
        <w:tc>
          <w:tcPr>
            <w:tcW w:w="445" w:type="dxa"/>
          </w:tcPr>
          <w:p w:rsidR="004E3443" w:rsidRPr="0027196A" w:rsidRDefault="004E3443" w:rsidP="004E34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790" w:type="dxa"/>
          </w:tcPr>
          <w:p w:rsidR="004E3443" w:rsidRPr="0027196A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EXPO2 LOW ODOR BLACK CHISEL TIP DRY ERASE MARKER</w:t>
            </w:r>
          </w:p>
        </w:tc>
      </w:tr>
      <w:tr w:rsidR="00807DCE" w:rsidRPr="0027196A" w:rsidTr="009109D4">
        <w:trPr>
          <w:trHeight w:val="80"/>
        </w:trPr>
        <w:tc>
          <w:tcPr>
            <w:tcW w:w="445" w:type="dxa"/>
          </w:tcPr>
          <w:p w:rsidR="004E3443" w:rsidRPr="0027196A" w:rsidRDefault="004E3443" w:rsidP="004E34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790" w:type="dxa"/>
          </w:tcPr>
          <w:p w:rsidR="004E3443" w:rsidRPr="0027196A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PLAY-DOH 4OZ CAN</w:t>
            </w:r>
          </w:p>
        </w:tc>
      </w:tr>
      <w:tr w:rsidR="00807DCE" w:rsidRPr="0027196A" w:rsidTr="009109D4">
        <w:trPr>
          <w:trHeight w:val="125"/>
        </w:trPr>
        <w:tc>
          <w:tcPr>
            <w:tcW w:w="445" w:type="dxa"/>
          </w:tcPr>
          <w:p w:rsidR="004E3443" w:rsidRPr="0027196A" w:rsidRDefault="004E3443" w:rsidP="004E34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2790" w:type="dxa"/>
          </w:tcPr>
          <w:p w:rsidR="004E3443" w:rsidRPr="0027196A" w:rsidRDefault="004E3443" w:rsidP="004E3443">
            <w:pPr>
              <w:rPr>
                <w:rFonts w:cstheme="minorHAnsi"/>
                <w:b/>
                <w:sz w:val="14"/>
                <w:szCs w:val="14"/>
              </w:rPr>
            </w:pPr>
            <w:r w:rsidRPr="0027196A">
              <w:rPr>
                <w:rFonts w:cstheme="minorHAnsi"/>
                <w:b/>
                <w:sz w:val="14"/>
                <w:szCs w:val="14"/>
              </w:rPr>
              <w:t>BOX OF RECLOSABLE GALLON BAGS 20CT</w:t>
            </w:r>
          </w:p>
        </w:tc>
      </w:tr>
    </w:tbl>
    <w:p w:rsidR="004E3443" w:rsidRPr="00F35E4F" w:rsidRDefault="004E3443" w:rsidP="004E3443">
      <w:pPr>
        <w:rPr>
          <w:rFonts w:cstheme="minorHAnsi"/>
          <w:b/>
          <w:sz w:val="18"/>
          <w:szCs w:val="18"/>
        </w:rPr>
      </w:pPr>
      <w:r w:rsidRPr="00F35E4F">
        <w:rPr>
          <w:rFonts w:cstheme="minorHAnsi"/>
          <w:b/>
          <w:sz w:val="18"/>
          <w:szCs w:val="18"/>
        </w:rPr>
        <w:t>PRE-K</w:t>
      </w:r>
    </w:p>
    <w:p w:rsidR="005B0BFD" w:rsidRPr="00F35E4F" w:rsidRDefault="005B0BFD" w:rsidP="004E3443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pPr w:leftFromText="180" w:rightFromText="180" w:vertAnchor="text" w:tblpY="222"/>
        <w:tblW w:w="3235" w:type="dxa"/>
        <w:tblLook w:val="04A0" w:firstRow="1" w:lastRow="0" w:firstColumn="1" w:lastColumn="0" w:noHBand="0" w:noVBand="1"/>
      </w:tblPr>
      <w:tblGrid>
        <w:gridCol w:w="338"/>
        <w:gridCol w:w="2897"/>
      </w:tblGrid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ELMER’S 4OZ SCHOOL GLUE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0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COLORATIONS PURPLE SMALL WASH GLUE STICK .32OZ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CRAYOLA ULTRA CLEAN WASH THICK MARKERS 8CT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9X12 ASST CONST PAPER 50CT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BLUNT 5” SCISSORS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4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NO2 YELLOW PENCIL (LATEX FREE)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PINK BEVEL ERASER (LATEX FREE)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SCOTTIES TISSUE 120CT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ASST PLASTIC SCHOOL BOX 8.5 x 5.75 x 2.5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2897" w:type="dxa"/>
          </w:tcPr>
          <w:p w:rsidR="005B0BFD" w:rsidRPr="0027196A" w:rsidRDefault="00CB28C3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RAYOLA</w:t>
            </w:r>
            <w:r w:rsidR="005B0BFD" w:rsidRPr="0027196A">
              <w:rPr>
                <w:rFonts w:cstheme="minorHAnsi"/>
                <w:b/>
                <w:sz w:val="12"/>
                <w:szCs w:val="12"/>
              </w:rPr>
              <w:t xml:space="preserve"> CRAYONS 24CT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BLUE POCKET AND BRAD FOLDER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YELLOW POCKET AND BRAD FOLDER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RED POCKET AND BRAD FOLDER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GREEN POCKET AND BRAD FOLDER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RED PLASTIC POCKET WITH BRAD FOLDER</w:t>
            </w:r>
          </w:p>
        </w:tc>
      </w:tr>
      <w:tr w:rsidR="005B0BFD" w:rsidRPr="00F35E4F" w:rsidTr="005B0BFD"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BLUE PLASTIC POCKET WITH BRAD FOLDER</w:t>
            </w:r>
          </w:p>
        </w:tc>
      </w:tr>
      <w:tr w:rsidR="005B0BFD" w:rsidRPr="00F35E4F" w:rsidTr="005B0BFD">
        <w:trPr>
          <w:trHeight w:val="215"/>
        </w:trPr>
        <w:tc>
          <w:tcPr>
            <w:tcW w:w="338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NYLON PENCIL BAG, CLEAR TOP W/ GROMT 7.25x10.25</w:t>
            </w:r>
          </w:p>
        </w:tc>
      </w:tr>
      <w:tr w:rsidR="00195CA9" w:rsidRPr="00F35E4F" w:rsidTr="00195CA9">
        <w:trPr>
          <w:trHeight w:val="98"/>
        </w:trPr>
        <w:tc>
          <w:tcPr>
            <w:tcW w:w="338" w:type="dxa"/>
          </w:tcPr>
          <w:p w:rsidR="00195CA9" w:rsidRDefault="00195CA9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195CA9" w:rsidRPr="0027196A" w:rsidRDefault="00195CA9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65LB WHITE CARDSTOCK 25 SHEETS 8.5X11</w:t>
            </w:r>
          </w:p>
        </w:tc>
      </w:tr>
      <w:tr w:rsidR="00195CA9" w:rsidRPr="00F35E4F" w:rsidTr="00195CA9">
        <w:trPr>
          <w:trHeight w:val="98"/>
        </w:trPr>
        <w:tc>
          <w:tcPr>
            <w:tcW w:w="338" w:type="dxa"/>
          </w:tcPr>
          <w:p w:rsidR="00195CA9" w:rsidRDefault="00195CA9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195CA9" w:rsidRDefault="00195CA9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9X12 MANILA PAPER 20CT</w:t>
            </w:r>
          </w:p>
        </w:tc>
      </w:tr>
      <w:tr w:rsidR="00195CA9" w:rsidRPr="00F35E4F" w:rsidTr="00195CA9">
        <w:trPr>
          <w:trHeight w:val="98"/>
        </w:trPr>
        <w:tc>
          <w:tcPr>
            <w:tcW w:w="338" w:type="dxa"/>
          </w:tcPr>
          <w:p w:rsidR="00195CA9" w:rsidRDefault="00195CA9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195CA9" w:rsidRDefault="00195CA9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4 PACK CHISEL TIP DRY ERASE WTE BOARD MARKER</w:t>
            </w:r>
          </w:p>
        </w:tc>
      </w:tr>
      <w:tr w:rsidR="006274D5" w:rsidRPr="00F35E4F" w:rsidTr="00195CA9">
        <w:trPr>
          <w:trHeight w:val="98"/>
        </w:trPr>
        <w:tc>
          <w:tcPr>
            <w:tcW w:w="338" w:type="dxa"/>
          </w:tcPr>
          <w:p w:rsidR="006274D5" w:rsidRDefault="006274D5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6274D5" w:rsidRDefault="006274D5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UNSCENTED BABY WIPES SOFT PACK 80 CT</w:t>
            </w:r>
          </w:p>
        </w:tc>
      </w:tr>
      <w:tr w:rsidR="00916FFE" w:rsidRPr="00F35E4F" w:rsidTr="00195CA9">
        <w:trPr>
          <w:trHeight w:val="98"/>
        </w:trPr>
        <w:tc>
          <w:tcPr>
            <w:tcW w:w="338" w:type="dxa"/>
          </w:tcPr>
          <w:p w:rsidR="00916FFE" w:rsidRDefault="00916FFE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916FFE" w:rsidRDefault="00916FFE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ISINFECTING WIPES 35CT –NOT FOR SKIN (BULK)</w:t>
            </w:r>
          </w:p>
        </w:tc>
      </w:tr>
      <w:tr w:rsidR="00D323AB" w:rsidRPr="00F35E4F" w:rsidTr="00195CA9">
        <w:trPr>
          <w:trHeight w:val="98"/>
        </w:trPr>
        <w:tc>
          <w:tcPr>
            <w:tcW w:w="338" w:type="dxa"/>
          </w:tcPr>
          <w:p w:rsidR="00D323AB" w:rsidRDefault="00D323AB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D323AB" w:rsidRDefault="00D323AB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BOX RECLOSABLE SANDWICH BAGS 50CT</w:t>
            </w:r>
          </w:p>
        </w:tc>
      </w:tr>
      <w:tr w:rsidR="00D323AB" w:rsidRPr="00F35E4F" w:rsidTr="00195CA9">
        <w:trPr>
          <w:trHeight w:val="98"/>
        </w:trPr>
        <w:tc>
          <w:tcPr>
            <w:tcW w:w="338" w:type="dxa"/>
          </w:tcPr>
          <w:p w:rsidR="00D323AB" w:rsidRDefault="00D323AB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97" w:type="dxa"/>
          </w:tcPr>
          <w:p w:rsidR="00D323AB" w:rsidRDefault="00D323AB" w:rsidP="005B0BF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BOX RECLOSABLE GALLON BAGS 20CT</w:t>
            </w:r>
          </w:p>
        </w:tc>
      </w:tr>
    </w:tbl>
    <w:p w:rsidR="004E3443" w:rsidRPr="005B0BFD" w:rsidRDefault="004E3443" w:rsidP="004E3443">
      <w:pPr>
        <w:rPr>
          <w:rFonts w:cstheme="minorHAnsi"/>
          <w:b/>
          <w:sz w:val="18"/>
          <w:szCs w:val="18"/>
        </w:rPr>
      </w:pPr>
      <w:r w:rsidRPr="005B0BFD">
        <w:rPr>
          <w:rFonts w:cstheme="minorHAnsi"/>
          <w:b/>
          <w:sz w:val="18"/>
          <w:szCs w:val="18"/>
        </w:rPr>
        <w:t>KINDERGARTEN</w:t>
      </w:r>
    </w:p>
    <w:p w:rsidR="004E3443" w:rsidRPr="00F35E4F" w:rsidRDefault="004E3443" w:rsidP="004E3443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31"/>
        <w:tblW w:w="3235" w:type="dxa"/>
        <w:tblLook w:val="04A0" w:firstRow="1" w:lastRow="0" w:firstColumn="1" w:lastColumn="0" w:noHBand="0" w:noVBand="1"/>
      </w:tblPr>
      <w:tblGrid>
        <w:gridCol w:w="355"/>
        <w:gridCol w:w="2880"/>
      </w:tblGrid>
      <w:tr w:rsidR="005B0BFD" w:rsidRPr="00F35E4F" w:rsidTr="005B0BFD">
        <w:trPr>
          <w:trHeight w:val="131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9X12 MANILA PAPER 50CT</w:t>
            </w:r>
          </w:p>
        </w:tc>
      </w:tr>
      <w:tr w:rsidR="005B0BFD" w:rsidRPr="00F35E4F" w:rsidTr="005B0BFD">
        <w:trPr>
          <w:trHeight w:val="131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CRAYOLA CRAYONS 24CT</w:t>
            </w:r>
          </w:p>
        </w:tc>
      </w:tr>
      <w:tr w:rsidR="005B0BFD" w:rsidRPr="00F35E4F" w:rsidTr="005B0BFD">
        <w:trPr>
          <w:trHeight w:val="115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ELMER’S 4OZ SCHOOL GLUE</w:t>
            </w:r>
          </w:p>
        </w:tc>
      </w:tr>
      <w:tr w:rsidR="005B0BFD" w:rsidRPr="00F35E4F" w:rsidTr="005B0BFD">
        <w:trPr>
          <w:trHeight w:val="131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BLUNT 5” SCISSORS</w:t>
            </w:r>
          </w:p>
        </w:tc>
      </w:tr>
      <w:tr w:rsidR="005B0BFD" w:rsidRPr="00F35E4F" w:rsidTr="005B0BFD">
        <w:trPr>
          <w:trHeight w:val="131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48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 xml:space="preserve">NO2 </w:t>
            </w:r>
            <w:r w:rsidR="009C6FC9">
              <w:rPr>
                <w:rFonts w:cstheme="minorHAnsi"/>
                <w:b/>
                <w:sz w:val="12"/>
                <w:szCs w:val="12"/>
              </w:rPr>
              <w:t xml:space="preserve">TICONDEROGA </w:t>
            </w:r>
            <w:r w:rsidRPr="0027196A">
              <w:rPr>
                <w:rFonts w:cstheme="minorHAnsi"/>
                <w:b/>
                <w:sz w:val="12"/>
                <w:szCs w:val="12"/>
              </w:rPr>
              <w:t>YELLOW PENCIL (LATEX FREE)</w:t>
            </w:r>
          </w:p>
        </w:tc>
      </w:tr>
      <w:tr w:rsidR="005B0BFD" w:rsidRPr="00F35E4F" w:rsidTr="005B0BFD">
        <w:trPr>
          <w:trHeight w:val="107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CRAYOLA WASH THICK CLASSIC MARKERS 8CT</w:t>
            </w:r>
          </w:p>
        </w:tc>
      </w:tr>
      <w:tr w:rsidR="005B0BFD" w:rsidRPr="00F35E4F" w:rsidTr="005B0BFD">
        <w:trPr>
          <w:trHeight w:val="131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PINK BEVEL ERASER (LATEX FREE)</w:t>
            </w:r>
          </w:p>
        </w:tc>
      </w:tr>
      <w:tr w:rsidR="005B0BFD" w:rsidRPr="00F35E4F" w:rsidTr="005B0BFD">
        <w:trPr>
          <w:trHeight w:val="98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BOX RECLOSABLE GALLON FREEZER BAGS 15CT</w:t>
            </w:r>
          </w:p>
        </w:tc>
      </w:tr>
      <w:tr w:rsidR="005B0BFD" w:rsidRPr="00F35E4F" w:rsidTr="005B0BFD">
        <w:trPr>
          <w:trHeight w:val="143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BOX RECLOSABLE SANDWICH BAGS 50CT</w:t>
            </w:r>
          </w:p>
        </w:tc>
      </w:tr>
      <w:tr w:rsidR="005B0BFD" w:rsidRPr="00F35E4F" w:rsidTr="005B0BFD">
        <w:trPr>
          <w:trHeight w:val="115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FACIAL TISSUE 100CT</w:t>
            </w:r>
          </w:p>
        </w:tc>
      </w:tr>
      <w:tr w:rsidR="005B0BFD" w:rsidRPr="00F35E4F" w:rsidTr="005B0BFD">
        <w:trPr>
          <w:trHeight w:val="70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ASST PLASTIC SCHOOL BOX 8.5 X 5.75 X 2.5</w:t>
            </w:r>
          </w:p>
        </w:tc>
      </w:tr>
      <w:tr w:rsidR="005B0BFD" w:rsidRPr="00F35E4F" w:rsidTr="005B0BFD">
        <w:trPr>
          <w:trHeight w:val="98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PURPLE PLASTIC POCKET WITH BRAD FOLDER</w:t>
            </w:r>
          </w:p>
        </w:tc>
      </w:tr>
      <w:tr w:rsidR="005B0BFD" w:rsidRPr="00F35E4F" w:rsidTr="005B0BFD">
        <w:trPr>
          <w:trHeight w:val="143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GREEN PLASTIC POCKET WITH BRAD FOLDER</w:t>
            </w:r>
          </w:p>
        </w:tc>
      </w:tr>
      <w:tr w:rsidR="005B0BFD" w:rsidRPr="00F35E4F" w:rsidTr="005B0BFD">
        <w:trPr>
          <w:trHeight w:val="170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8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ELMER’S SMALL .21OZ (6 GRAM) GLUE STICK</w:t>
            </w:r>
          </w:p>
        </w:tc>
      </w:tr>
      <w:tr w:rsidR="005B0BFD" w:rsidRPr="00F35E4F" w:rsidTr="005B0BFD">
        <w:trPr>
          <w:trHeight w:val="170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” ASST HARDBACK VINYL BINDER</w:t>
            </w:r>
          </w:p>
        </w:tc>
      </w:tr>
      <w:tr w:rsidR="005B0BFD" w:rsidRPr="00F35E4F" w:rsidTr="005B0BFD">
        <w:trPr>
          <w:trHeight w:val="313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NYLON PENCIL BAG, CLEAR TOP W/GROMT 7.25X10.25</w:t>
            </w:r>
          </w:p>
        </w:tc>
      </w:tr>
      <w:tr w:rsidR="005B0BFD" w:rsidRPr="00F35E4F" w:rsidTr="005B0BFD">
        <w:trPr>
          <w:trHeight w:val="107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WIDE RULED BLACK MARBLE COMP BOOK 100CT</w:t>
            </w:r>
          </w:p>
        </w:tc>
      </w:tr>
      <w:tr w:rsidR="005B0BFD" w:rsidRPr="00F35E4F" w:rsidTr="005B0BFD">
        <w:trPr>
          <w:trHeight w:val="143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WATERLESS HAND SANITIZER WITH PUMP 8OZ</w:t>
            </w:r>
          </w:p>
        </w:tc>
      </w:tr>
      <w:tr w:rsidR="005B0BFD" w:rsidRPr="00F35E4F" w:rsidTr="005B0BFD">
        <w:trPr>
          <w:trHeight w:val="332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EXPO2 LOW ODOR CHISEL TIP DRY ERASE MARKERS 4PK</w:t>
            </w:r>
          </w:p>
        </w:tc>
      </w:tr>
      <w:tr w:rsidR="005B0BFD" w:rsidRPr="00F35E4F" w:rsidTr="005B0BFD">
        <w:trPr>
          <w:trHeight w:val="98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3SUB WIDE RULED ASST SPIRAL 120CT</w:t>
            </w:r>
          </w:p>
        </w:tc>
      </w:tr>
      <w:tr w:rsidR="005B0BFD" w:rsidRPr="00F35E4F" w:rsidTr="005B0BFD">
        <w:trPr>
          <w:trHeight w:val="107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MARBLE STORY COMP BOOK RED BASELINE 100CT</w:t>
            </w:r>
          </w:p>
        </w:tc>
      </w:tr>
      <w:tr w:rsidR="005B0BFD" w:rsidRPr="00F35E4F" w:rsidTr="005B0BFD">
        <w:trPr>
          <w:trHeight w:val="170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UNSCENTED BABY WIPES SOFT PACK 80CT</w:t>
            </w:r>
          </w:p>
        </w:tc>
      </w:tr>
      <w:tr w:rsidR="005B0BFD" w:rsidRPr="00F35E4F" w:rsidTr="005B0BFD">
        <w:trPr>
          <w:trHeight w:val="125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3X5 PLAIN INDEX CARDS 100CT</w:t>
            </w:r>
          </w:p>
        </w:tc>
      </w:tr>
      <w:tr w:rsidR="005B0BFD" w:rsidRPr="00F35E4F" w:rsidTr="005B0BFD">
        <w:trPr>
          <w:trHeight w:val="107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3X3 ASSORTED STICKY NOTES 50CT 4PK</w:t>
            </w:r>
          </w:p>
        </w:tc>
      </w:tr>
      <w:tr w:rsidR="005B0BFD" w:rsidRPr="00F35E4F" w:rsidTr="005B0BFD">
        <w:trPr>
          <w:trHeight w:val="313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ON THE EAR ADJUSTABLE BAND HEADPHONES HO415</w:t>
            </w:r>
          </w:p>
        </w:tc>
      </w:tr>
      <w:tr w:rsidR="005B0BFD" w:rsidRPr="00F35E4F" w:rsidTr="005B0BFD">
        <w:trPr>
          <w:trHeight w:val="164"/>
        </w:trPr>
        <w:tc>
          <w:tcPr>
            <w:tcW w:w="355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5B0BFD" w:rsidRPr="0027196A" w:rsidRDefault="005B0BFD" w:rsidP="005B0BFD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PAPER TOWELS 85CT (BULK)</w:t>
            </w:r>
          </w:p>
        </w:tc>
      </w:tr>
    </w:tbl>
    <w:p w:rsidR="004E3443" w:rsidRPr="005B0BFD" w:rsidRDefault="004E3443" w:rsidP="004E3443">
      <w:pPr>
        <w:rPr>
          <w:rFonts w:cstheme="minorHAnsi"/>
          <w:b/>
          <w:sz w:val="18"/>
          <w:szCs w:val="18"/>
        </w:rPr>
      </w:pPr>
      <w:r w:rsidRPr="005B0BFD">
        <w:rPr>
          <w:rFonts w:cstheme="minorHAnsi"/>
          <w:b/>
          <w:sz w:val="18"/>
          <w:szCs w:val="18"/>
        </w:rPr>
        <w:t>FIRST GRADE</w:t>
      </w:r>
      <w:r w:rsidR="00D61308" w:rsidRPr="005B0BFD">
        <w:rPr>
          <w:rFonts w:cstheme="minorHAnsi"/>
          <w:b/>
          <w:sz w:val="18"/>
          <w:szCs w:val="18"/>
        </w:rPr>
        <w:tab/>
      </w:r>
    </w:p>
    <w:p w:rsidR="004E3443" w:rsidRPr="00F35E4F" w:rsidRDefault="004E3443">
      <w:pPr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4861" w:tblpY="241"/>
        <w:tblW w:w="3595" w:type="dxa"/>
        <w:tblLook w:val="04A0" w:firstRow="1" w:lastRow="0" w:firstColumn="1" w:lastColumn="0" w:noHBand="0" w:noVBand="1"/>
      </w:tblPr>
      <w:tblGrid>
        <w:gridCol w:w="355"/>
        <w:gridCol w:w="3240"/>
      </w:tblGrid>
      <w:tr w:rsidR="009109D4" w:rsidRPr="00F35E4F" w:rsidTr="009109D4">
        <w:tc>
          <w:tcPr>
            <w:tcW w:w="355" w:type="dxa"/>
          </w:tcPr>
          <w:p w:rsidR="009109D4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” ASST HARDBACK VINYL BINDER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9X12 MANILA PAPER 50CT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9X12 ASST CONST PAPER 50CT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CRAYOLA CRAYONS 24CT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BLUNT 5” SCISSORS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48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NO2 YELLOW PENCILS (LATEX FREE)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WIDE RULE 8X10.5 FILLER PAPER 120CT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PINK BEVEL ERASER (LATEX FREE)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FACIAL TISSUE 100CT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8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ELMER’S .77OZ WASH GLUE STICK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RED PLASTIC POCKET FOLDER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YELLOW PLASTIC POCKET FOLDER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GREEN PLASTIC POCKET FOLDER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DISINFECTING WIPES 35CT (NOT FOR SKIN)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ASST PLASTIC SCHOOL BOX 8.5 X 5.75 X 2.5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SUB WIDE RULED SPIRAL NON PERF RED 70CT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SUB WIDE RULED SPIRAL NON PERF GREEN 70CT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WIDE RULED BLACK MARBLE COMP BOOK 100CT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EXPO2 LOW ODOR DRY ERASE CHISEL TIP MARKERS 8CT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PAPER TOWELS 85CT (BULK)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WATERLESS HAND SANITIZER WITH PUMP 8OZ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MEAD ASST POLY DIVIDERS W/LABELS 5 TABS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BOX RECLOSABLE GALLON FREEZER BAGS 15CT</w:t>
            </w:r>
          </w:p>
        </w:tc>
      </w:tr>
      <w:tr w:rsidR="009109D4" w:rsidRPr="00F35E4F" w:rsidTr="009109D4">
        <w:tc>
          <w:tcPr>
            <w:tcW w:w="35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4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ON THE EAR ADJUSTABLE BAND HEADPHONES HO415</w:t>
            </w:r>
          </w:p>
        </w:tc>
      </w:tr>
    </w:tbl>
    <w:p w:rsidR="00807DCE" w:rsidRPr="00F35E4F" w:rsidRDefault="009109D4">
      <w:pPr>
        <w:rPr>
          <w:b/>
          <w:sz w:val="10"/>
          <w:szCs w:val="10"/>
        </w:rPr>
      </w:pPr>
      <w:r w:rsidRPr="00F35E4F">
        <w:rPr>
          <w:b/>
          <w:sz w:val="18"/>
          <w:szCs w:val="18"/>
        </w:rPr>
        <w:t>SECOND GRADE</w:t>
      </w:r>
    </w:p>
    <w:p w:rsidR="00807DCE" w:rsidRPr="00F35E4F" w:rsidRDefault="00D61308">
      <w:pPr>
        <w:rPr>
          <w:b/>
          <w:sz w:val="18"/>
          <w:szCs w:val="18"/>
        </w:rPr>
      </w:pPr>
      <w:r w:rsidRPr="00F35E4F">
        <w:rPr>
          <w:b/>
          <w:sz w:val="10"/>
          <w:szCs w:val="10"/>
        </w:rPr>
        <w:t xml:space="preserve">   </w:t>
      </w:r>
    </w:p>
    <w:tbl>
      <w:tblPr>
        <w:tblStyle w:val="TableGrid"/>
        <w:tblpPr w:leftFromText="180" w:rightFromText="180" w:vertAnchor="text" w:horzAnchor="page" w:tblpX="4951" w:tblpY="248"/>
        <w:tblW w:w="3595" w:type="dxa"/>
        <w:tblLook w:val="04A0" w:firstRow="1" w:lastRow="0" w:firstColumn="1" w:lastColumn="0" w:noHBand="0" w:noVBand="1"/>
      </w:tblPr>
      <w:tblGrid>
        <w:gridCol w:w="375"/>
        <w:gridCol w:w="3220"/>
      </w:tblGrid>
      <w:tr w:rsidR="009109D4" w:rsidRPr="00F35E4F" w:rsidTr="009109D4">
        <w:trPr>
          <w:trHeight w:val="170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96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NO2 YELLOW PENCILS (LATEX FREE)</w:t>
            </w:r>
          </w:p>
        </w:tc>
      </w:tr>
      <w:tr w:rsidR="009109D4" w:rsidRPr="00F35E4F" w:rsidTr="009109D4">
        <w:trPr>
          <w:trHeight w:val="167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CRAYOLA CRAYONS 24CT</w:t>
            </w:r>
          </w:p>
        </w:tc>
      </w:tr>
      <w:tr w:rsidR="009109D4" w:rsidRPr="00F35E4F" w:rsidTr="009109D4">
        <w:trPr>
          <w:trHeight w:val="167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CRAYOLA ULTRA CLEAN WASH THICK MARKERS 8CT</w:t>
            </w:r>
          </w:p>
        </w:tc>
      </w:tr>
      <w:tr w:rsidR="009109D4" w:rsidRPr="00F35E4F" w:rsidTr="009109D4">
        <w:trPr>
          <w:trHeight w:val="77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BLACK CHISEL TIP DRY ERASE WHITE BOARD MARKER</w:t>
            </w:r>
          </w:p>
        </w:tc>
      </w:tr>
      <w:tr w:rsidR="009109D4" w:rsidRPr="00F35E4F" w:rsidTr="009109D4">
        <w:trPr>
          <w:trHeight w:val="113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WIDE RULED BLACK MARBLE COMP BOOK 100CT</w:t>
            </w:r>
          </w:p>
        </w:tc>
      </w:tr>
      <w:tr w:rsidR="009109D4" w:rsidRPr="00F35E4F" w:rsidTr="009109D4">
        <w:trPr>
          <w:trHeight w:val="140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SUB WIDE RULED SPIRAL ASST 70CT</w:t>
            </w:r>
          </w:p>
        </w:tc>
      </w:tr>
      <w:tr w:rsidR="009109D4" w:rsidRPr="00F35E4F" w:rsidTr="009109D4">
        <w:trPr>
          <w:trHeight w:val="70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SHARP 5” SCISSORS</w:t>
            </w:r>
          </w:p>
        </w:tc>
      </w:tr>
      <w:tr w:rsidR="009109D4" w:rsidRPr="00F35E4F" w:rsidTr="009109D4">
        <w:trPr>
          <w:trHeight w:val="95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6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COLORATIONS LARGE PURPLE WASH GLUE STICK .88OZ</w:t>
            </w:r>
          </w:p>
        </w:tc>
      </w:tr>
      <w:tr w:rsidR="009109D4" w:rsidRPr="00F35E4F" w:rsidTr="009109D4">
        <w:trPr>
          <w:trHeight w:val="113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NYLON PENCIL BAG, CLEAR TOP W/GROMT 7.25X10.25</w:t>
            </w:r>
          </w:p>
        </w:tc>
      </w:tr>
      <w:tr w:rsidR="009109D4" w:rsidRPr="00F35E4F" w:rsidTr="009109D4">
        <w:trPr>
          <w:trHeight w:val="140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RED PLASTIC POCKET FOLDER</w:t>
            </w:r>
          </w:p>
        </w:tc>
      </w:tr>
      <w:tr w:rsidR="009109D4" w:rsidRPr="00F35E4F" w:rsidTr="009109D4">
        <w:trPr>
          <w:trHeight w:val="158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BLUE PLASTIC POCKET FOLDER</w:t>
            </w:r>
          </w:p>
        </w:tc>
      </w:tr>
      <w:tr w:rsidR="009109D4" w:rsidRPr="00F35E4F" w:rsidTr="009109D4">
        <w:trPr>
          <w:trHeight w:val="167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YELLOW PLASTIC POCKET FOLDER</w:t>
            </w:r>
          </w:p>
        </w:tc>
      </w:tr>
      <w:tr w:rsidR="009109D4" w:rsidRPr="00F35E4F" w:rsidTr="009109D4">
        <w:trPr>
          <w:trHeight w:val="167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GREEN PLASTIC POCKET FOLDER</w:t>
            </w:r>
          </w:p>
        </w:tc>
      </w:tr>
      <w:tr w:rsidR="009109D4" w:rsidRPr="00F35E4F" w:rsidTr="009109D4">
        <w:trPr>
          <w:trHeight w:val="95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WATERLESS HAND SANITIZER WITH PUMP 8OZ</w:t>
            </w:r>
          </w:p>
        </w:tc>
      </w:tr>
      <w:tr w:rsidR="009109D4" w:rsidRPr="00F35E4F" w:rsidTr="009109D4">
        <w:trPr>
          <w:trHeight w:val="113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KLEENEX TISSUE 85CT FLAT</w:t>
            </w:r>
          </w:p>
        </w:tc>
      </w:tr>
      <w:tr w:rsidR="009109D4" w:rsidRPr="00F35E4F" w:rsidTr="009109D4">
        <w:trPr>
          <w:trHeight w:val="140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PAPER TOWELS 85CT (BULK)</w:t>
            </w:r>
          </w:p>
        </w:tc>
      </w:tr>
      <w:tr w:rsidR="009109D4" w:rsidRPr="00F35E4F" w:rsidTr="009109D4">
        <w:trPr>
          <w:trHeight w:val="158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65LB WHITE CARDSTOCK 25 SHEETS 8.5X11</w:t>
            </w:r>
          </w:p>
        </w:tc>
      </w:tr>
      <w:tr w:rsidR="009109D4" w:rsidRPr="00F35E4F" w:rsidTr="009109D4">
        <w:trPr>
          <w:trHeight w:val="77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WIDE RULE 8X10.5 FILLER PAPER 100CT</w:t>
            </w:r>
          </w:p>
        </w:tc>
      </w:tr>
      <w:tr w:rsidR="009109D4" w:rsidRPr="00F35E4F" w:rsidTr="009109D4">
        <w:trPr>
          <w:trHeight w:val="113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LYSOL DISINFECTANT WIPES 35CT (BULK)</w:t>
            </w:r>
          </w:p>
        </w:tc>
      </w:tr>
      <w:tr w:rsidR="009109D4" w:rsidRPr="00F35E4F" w:rsidTr="009109D4">
        <w:trPr>
          <w:trHeight w:val="122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ASST HIGHLIGHTERS 4 PACK</w:t>
            </w:r>
          </w:p>
        </w:tc>
      </w:tr>
      <w:tr w:rsidR="009109D4" w:rsidRPr="00F35E4F" w:rsidTr="009109D4">
        <w:trPr>
          <w:trHeight w:val="158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8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PENCIL CAP ERASERS (LATEX FREE)</w:t>
            </w:r>
          </w:p>
        </w:tc>
      </w:tr>
      <w:tr w:rsidR="009109D4" w:rsidRPr="00F35E4F" w:rsidTr="009109D4">
        <w:trPr>
          <w:trHeight w:val="167"/>
        </w:trPr>
        <w:tc>
          <w:tcPr>
            <w:tcW w:w="375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220" w:type="dxa"/>
          </w:tcPr>
          <w:p w:rsidR="009109D4" w:rsidRPr="00F35E4F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F35E4F">
              <w:rPr>
                <w:rFonts w:cstheme="minorHAnsi"/>
                <w:b/>
                <w:sz w:val="12"/>
                <w:szCs w:val="12"/>
              </w:rPr>
              <w:t>PINK BEVEL ERASER (LATEX FREE)</w:t>
            </w:r>
          </w:p>
        </w:tc>
      </w:tr>
    </w:tbl>
    <w:p w:rsidR="00D61308" w:rsidRPr="00F35E4F" w:rsidRDefault="009109D4">
      <w:pPr>
        <w:rPr>
          <w:b/>
          <w:sz w:val="18"/>
          <w:szCs w:val="18"/>
        </w:rPr>
      </w:pPr>
      <w:r w:rsidRPr="00F35E4F">
        <w:rPr>
          <w:b/>
          <w:sz w:val="18"/>
          <w:szCs w:val="18"/>
        </w:rPr>
        <w:t>THIRD GRADE</w:t>
      </w:r>
    </w:p>
    <w:p w:rsidR="00807DCE" w:rsidRPr="00F35E4F" w:rsidRDefault="005B0BF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D61308" w:rsidRPr="00F35E4F" w:rsidRDefault="00D61308">
      <w:pPr>
        <w:rPr>
          <w:b/>
          <w:sz w:val="18"/>
          <w:szCs w:val="18"/>
        </w:rPr>
      </w:pPr>
    </w:p>
    <w:p w:rsidR="00D61308" w:rsidRPr="00F35E4F" w:rsidRDefault="00D61308">
      <w:pPr>
        <w:rPr>
          <w:b/>
          <w:sz w:val="18"/>
          <w:szCs w:val="18"/>
        </w:rPr>
      </w:pPr>
    </w:p>
    <w:p w:rsidR="00D61308" w:rsidRPr="00F35E4F" w:rsidRDefault="00D61308">
      <w:pPr>
        <w:rPr>
          <w:b/>
          <w:sz w:val="18"/>
          <w:szCs w:val="18"/>
        </w:rPr>
      </w:pPr>
    </w:p>
    <w:p w:rsidR="00D61308" w:rsidRPr="00F35E4F" w:rsidRDefault="00D61308">
      <w:pPr>
        <w:rPr>
          <w:b/>
          <w:sz w:val="18"/>
          <w:szCs w:val="18"/>
        </w:rPr>
      </w:pPr>
    </w:p>
    <w:p w:rsidR="00D61308" w:rsidRPr="00F35E4F" w:rsidRDefault="00D61308">
      <w:pPr>
        <w:rPr>
          <w:b/>
          <w:sz w:val="18"/>
          <w:szCs w:val="18"/>
        </w:rPr>
      </w:pPr>
    </w:p>
    <w:p w:rsidR="00D61308" w:rsidRPr="00F35E4F" w:rsidRDefault="00D61308">
      <w:pPr>
        <w:rPr>
          <w:b/>
          <w:sz w:val="18"/>
          <w:szCs w:val="18"/>
        </w:rPr>
      </w:pPr>
    </w:p>
    <w:p w:rsidR="00D61308" w:rsidRPr="00F35E4F" w:rsidRDefault="00D61308">
      <w:pPr>
        <w:rPr>
          <w:b/>
          <w:sz w:val="18"/>
          <w:szCs w:val="18"/>
        </w:rPr>
      </w:pPr>
    </w:p>
    <w:p w:rsidR="00D61308" w:rsidRPr="00F35E4F" w:rsidRDefault="00D61308">
      <w:pPr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8761" w:tblpY="241"/>
        <w:tblW w:w="3346" w:type="dxa"/>
        <w:tblLook w:val="04A0" w:firstRow="1" w:lastRow="0" w:firstColumn="1" w:lastColumn="0" w:noHBand="0" w:noVBand="1"/>
      </w:tblPr>
      <w:tblGrid>
        <w:gridCol w:w="355"/>
        <w:gridCol w:w="2991"/>
      </w:tblGrid>
      <w:tr w:rsidR="00D61308" w:rsidRPr="00F35E4F" w:rsidTr="009109D4">
        <w:trPr>
          <w:trHeight w:val="170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REG. PENCIL SHARPENER W/RECEPTACLE</w:t>
            </w:r>
          </w:p>
        </w:tc>
      </w:tr>
      <w:tr w:rsidR="00D61308" w:rsidRPr="00F35E4F" w:rsidTr="009109D4">
        <w:trPr>
          <w:trHeight w:val="17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WIDE RULE 8X10.5 FILLER PAPER 100CT</w:t>
            </w:r>
          </w:p>
        </w:tc>
      </w:tr>
      <w:tr w:rsidR="00D61308" w:rsidRPr="00F35E4F" w:rsidTr="009109D4">
        <w:trPr>
          <w:trHeight w:val="17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96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NO2 YELLOW PENCIL (LATEX FREE)</w:t>
            </w:r>
          </w:p>
        </w:tc>
      </w:tr>
      <w:tr w:rsidR="00D61308" w:rsidRPr="00F35E4F" w:rsidTr="009109D4">
        <w:trPr>
          <w:trHeight w:val="17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2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RED MEDIUM STICK PEN</w:t>
            </w:r>
          </w:p>
        </w:tc>
      </w:tr>
      <w:tr w:rsidR="00D61308" w:rsidRPr="00F35E4F" w:rsidTr="009109D4">
        <w:trPr>
          <w:trHeight w:val="18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SHARP 5” SCISSORS</w:t>
            </w:r>
          </w:p>
        </w:tc>
      </w:tr>
      <w:tr w:rsidR="00D61308" w:rsidRPr="00F35E4F" w:rsidTr="009109D4">
        <w:trPr>
          <w:trHeight w:val="155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CRAYOLA ULTRA CLEAN WASH THICK MARKERS 8CT</w:t>
            </w:r>
          </w:p>
        </w:tc>
      </w:tr>
      <w:tr w:rsidR="00D61308" w:rsidRPr="00F35E4F" w:rsidTr="009109D4">
        <w:trPr>
          <w:trHeight w:val="8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SCOTTIES TISSUE 120CT</w:t>
            </w:r>
          </w:p>
        </w:tc>
      </w:tr>
      <w:tr w:rsidR="00D61308" w:rsidRPr="00F35E4F" w:rsidTr="009109D4">
        <w:trPr>
          <w:trHeight w:val="92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SUB WIDE RULED SPIRAL ASST 70CT</w:t>
            </w:r>
          </w:p>
        </w:tc>
      </w:tr>
      <w:tr w:rsidR="00D61308" w:rsidRPr="00F35E4F" w:rsidTr="009109D4">
        <w:trPr>
          <w:trHeight w:val="128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COLORATIONS PURPLE LARGE WASH GLUE STICK .88OZ</w:t>
            </w:r>
          </w:p>
        </w:tc>
      </w:tr>
      <w:tr w:rsidR="00D61308" w:rsidRPr="00F35E4F" w:rsidTr="009109D4">
        <w:trPr>
          <w:trHeight w:val="137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NYLON PENCIL BAG, CLEAR TOP W/GROMT 7.25X10.25</w:t>
            </w:r>
          </w:p>
        </w:tc>
      </w:tr>
      <w:tr w:rsidR="00D61308" w:rsidRPr="00F35E4F" w:rsidTr="009109D4">
        <w:trPr>
          <w:trHeight w:val="17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8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PENCIL CAP ERASERS (LATEX FREE)</w:t>
            </w:r>
          </w:p>
        </w:tc>
      </w:tr>
      <w:tr w:rsidR="00D61308" w:rsidRPr="00F35E4F" w:rsidTr="009109D4">
        <w:trPr>
          <w:trHeight w:val="155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PINK BEVEL ERASER (LATEX FREE)</w:t>
            </w:r>
          </w:p>
        </w:tc>
      </w:tr>
      <w:tr w:rsidR="00D61308" w:rsidRPr="00F35E4F" w:rsidTr="009109D4">
        <w:trPr>
          <w:trHeight w:val="92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CRAYOLA CRAYONS 24CT</w:t>
            </w:r>
          </w:p>
        </w:tc>
      </w:tr>
      <w:tr w:rsidR="00D61308" w:rsidRPr="00F35E4F" w:rsidTr="009109D4">
        <w:trPr>
          <w:trHeight w:val="110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RED PLASTIC POCKET FOLDER</w:t>
            </w:r>
          </w:p>
        </w:tc>
      </w:tr>
      <w:tr w:rsidR="00D61308" w:rsidRPr="00F35E4F" w:rsidTr="009109D4">
        <w:trPr>
          <w:trHeight w:val="137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BLUE PLASTIC POCKET FOLDER</w:t>
            </w:r>
          </w:p>
        </w:tc>
      </w:tr>
      <w:tr w:rsidR="00D61308" w:rsidRPr="00F35E4F" w:rsidTr="009109D4">
        <w:trPr>
          <w:trHeight w:val="18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GREEN PLASTIC POCKET FOLDER</w:t>
            </w:r>
          </w:p>
        </w:tc>
      </w:tr>
      <w:tr w:rsidR="00D61308" w:rsidRPr="00F35E4F" w:rsidTr="009109D4">
        <w:trPr>
          <w:trHeight w:val="137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YELLOW PLASTIC POCKET FOLDER</w:t>
            </w:r>
          </w:p>
        </w:tc>
      </w:tr>
      <w:tr w:rsidR="00D61308" w:rsidRPr="00F35E4F" w:rsidTr="009109D4">
        <w:trPr>
          <w:trHeight w:val="17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WATERLESS HAND SANITIZER WITH PUMP 8OZ</w:t>
            </w:r>
          </w:p>
        </w:tc>
      </w:tr>
      <w:tr w:rsidR="00D61308" w:rsidRPr="00F35E4F" w:rsidTr="009109D4">
        <w:trPr>
          <w:trHeight w:val="17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4 PACK CHISEL TIP DRY ERASE WHITE BOARD MARKER</w:t>
            </w:r>
          </w:p>
        </w:tc>
      </w:tr>
      <w:tr w:rsidR="00D61308" w:rsidRPr="00F35E4F" w:rsidTr="009109D4">
        <w:trPr>
          <w:trHeight w:val="8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” ASST HARDBACK VINYL BINDER</w:t>
            </w:r>
          </w:p>
        </w:tc>
      </w:tr>
      <w:tr w:rsidR="00D61308" w:rsidRPr="00F35E4F" w:rsidTr="009109D4">
        <w:trPr>
          <w:trHeight w:val="182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DISINFECTING WIPES 35CT (NOT FOR SKIN- BULK)</w:t>
            </w:r>
          </w:p>
        </w:tc>
      </w:tr>
      <w:tr w:rsidR="00D61308" w:rsidRPr="00F35E4F" w:rsidTr="009109D4">
        <w:trPr>
          <w:trHeight w:val="18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2X18 ASST CONST PAPER 50CT</w:t>
            </w:r>
          </w:p>
        </w:tc>
      </w:tr>
      <w:tr w:rsidR="00D61308" w:rsidRPr="00F35E4F" w:rsidTr="009109D4">
        <w:trPr>
          <w:trHeight w:val="83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WIDE RULED BLACK MARBLE COMP BOOK 100CT</w:t>
            </w:r>
          </w:p>
        </w:tc>
      </w:tr>
      <w:tr w:rsidR="00D61308" w:rsidRPr="00F35E4F" w:rsidTr="009109D4">
        <w:trPr>
          <w:trHeight w:val="182"/>
        </w:trPr>
        <w:tc>
          <w:tcPr>
            <w:tcW w:w="355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2991" w:type="dxa"/>
          </w:tcPr>
          <w:p w:rsidR="00D61308" w:rsidRPr="0027196A" w:rsidRDefault="00D61308" w:rsidP="00D61308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7” PRESHARPENED COLORED PENCILS 12CT</w:t>
            </w:r>
          </w:p>
        </w:tc>
      </w:tr>
    </w:tbl>
    <w:p w:rsidR="00D61308" w:rsidRPr="00F35E4F" w:rsidRDefault="00D61308">
      <w:pPr>
        <w:rPr>
          <w:b/>
          <w:sz w:val="18"/>
          <w:szCs w:val="18"/>
        </w:rPr>
      </w:pPr>
      <w:r w:rsidRPr="00F35E4F">
        <w:rPr>
          <w:b/>
          <w:sz w:val="18"/>
          <w:szCs w:val="18"/>
        </w:rPr>
        <w:t xml:space="preserve"> FOURTH GRADE</w:t>
      </w:r>
    </w:p>
    <w:p w:rsidR="00F35E4F" w:rsidRPr="00F35E4F" w:rsidRDefault="00F35E4F">
      <w:pPr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8746" w:tblpY="653"/>
        <w:tblW w:w="3325" w:type="dxa"/>
        <w:tblLook w:val="04A0" w:firstRow="1" w:lastRow="0" w:firstColumn="1" w:lastColumn="0" w:noHBand="0" w:noVBand="1"/>
      </w:tblPr>
      <w:tblGrid>
        <w:gridCol w:w="287"/>
        <w:gridCol w:w="3038"/>
      </w:tblGrid>
      <w:tr w:rsidR="009109D4" w:rsidRPr="00F35E4F" w:rsidTr="009109D4">
        <w:tc>
          <w:tcPr>
            <w:tcW w:w="287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5</w:t>
            </w:r>
          </w:p>
        </w:tc>
        <w:tc>
          <w:tcPr>
            <w:tcW w:w="3038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CRAYOLA CRAYONS 24CT</w:t>
            </w:r>
          </w:p>
        </w:tc>
      </w:tr>
      <w:tr w:rsidR="009109D4" w:rsidRPr="00F35E4F" w:rsidTr="009109D4">
        <w:tc>
          <w:tcPr>
            <w:tcW w:w="287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038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ELMER’S .77OZ WASH PURPLE GLUE STICK</w:t>
            </w:r>
          </w:p>
        </w:tc>
      </w:tr>
      <w:tr w:rsidR="009109D4" w:rsidRPr="00F35E4F" w:rsidTr="009109D4">
        <w:tc>
          <w:tcPr>
            <w:tcW w:w="287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3038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EXPO2 ASST BULLET TIP DRY ERASE MARKERS 4PK</w:t>
            </w:r>
          </w:p>
        </w:tc>
      </w:tr>
      <w:tr w:rsidR="009109D4" w:rsidRPr="00F35E4F" w:rsidTr="009109D4">
        <w:tc>
          <w:tcPr>
            <w:tcW w:w="287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038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BOX RECLOSABLE SANDWICH BAGS – 50CT</w:t>
            </w:r>
          </w:p>
        </w:tc>
      </w:tr>
      <w:tr w:rsidR="009109D4" w:rsidRPr="00F35E4F" w:rsidTr="009109D4">
        <w:tc>
          <w:tcPr>
            <w:tcW w:w="287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038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BOX RECLOSABLE GALLON BAGS – 20CT</w:t>
            </w:r>
          </w:p>
        </w:tc>
      </w:tr>
      <w:tr w:rsidR="009109D4" w:rsidRPr="00F35E4F" w:rsidTr="009109D4">
        <w:tc>
          <w:tcPr>
            <w:tcW w:w="287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6</w:t>
            </w:r>
          </w:p>
        </w:tc>
        <w:tc>
          <w:tcPr>
            <w:tcW w:w="3038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LYSOL DISINFECTANT WIPES 35CT (BULK)</w:t>
            </w:r>
          </w:p>
        </w:tc>
      </w:tr>
      <w:tr w:rsidR="009109D4" w:rsidRPr="00F35E4F" w:rsidTr="009109D4">
        <w:tc>
          <w:tcPr>
            <w:tcW w:w="287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3038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UNSCENTED BABY WIPES SOFT PACK 80CT</w:t>
            </w:r>
          </w:p>
        </w:tc>
      </w:tr>
      <w:tr w:rsidR="009109D4" w:rsidRPr="00F35E4F" w:rsidTr="009109D4">
        <w:tc>
          <w:tcPr>
            <w:tcW w:w="287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3038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SCOTTIES TISSUE 120CT</w:t>
            </w:r>
          </w:p>
        </w:tc>
      </w:tr>
      <w:tr w:rsidR="009109D4" w:rsidRPr="00F35E4F" w:rsidTr="009109D4">
        <w:tc>
          <w:tcPr>
            <w:tcW w:w="287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038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WATERLESS HAND SANITIZER WITH PUMP 8OZ</w:t>
            </w:r>
          </w:p>
        </w:tc>
      </w:tr>
      <w:tr w:rsidR="009109D4" w:rsidRPr="00F35E4F" w:rsidTr="009109D4">
        <w:tc>
          <w:tcPr>
            <w:tcW w:w="287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038" w:type="dxa"/>
          </w:tcPr>
          <w:p w:rsidR="009109D4" w:rsidRPr="0027196A" w:rsidRDefault="009109D4" w:rsidP="009109D4">
            <w:pPr>
              <w:rPr>
                <w:rFonts w:cstheme="minorHAnsi"/>
                <w:b/>
                <w:sz w:val="12"/>
                <w:szCs w:val="12"/>
              </w:rPr>
            </w:pPr>
            <w:r w:rsidRPr="0027196A">
              <w:rPr>
                <w:rFonts w:cstheme="minorHAnsi"/>
                <w:b/>
                <w:sz w:val="12"/>
                <w:szCs w:val="12"/>
              </w:rPr>
              <w:t>MR CLEAN MAGIC ERASER 2 PACK</w:t>
            </w:r>
          </w:p>
        </w:tc>
      </w:tr>
    </w:tbl>
    <w:p w:rsidR="009109D4" w:rsidRDefault="00F35E4F" w:rsidP="009109D4">
      <w:pPr>
        <w:rPr>
          <w:b/>
          <w:sz w:val="18"/>
          <w:szCs w:val="18"/>
        </w:rPr>
      </w:pPr>
      <w:r w:rsidRPr="00F35E4F">
        <w:rPr>
          <w:b/>
          <w:sz w:val="18"/>
          <w:szCs w:val="18"/>
        </w:rPr>
        <w:t xml:space="preserve">             </w:t>
      </w:r>
    </w:p>
    <w:p w:rsidR="009109D4" w:rsidRPr="00F35E4F" w:rsidRDefault="00F35E4F" w:rsidP="009109D4">
      <w:pPr>
        <w:rPr>
          <w:b/>
          <w:sz w:val="18"/>
          <w:szCs w:val="18"/>
        </w:rPr>
      </w:pPr>
      <w:r w:rsidRPr="00F35E4F">
        <w:rPr>
          <w:b/>
          <w:sz w:val="18"/>
          <w:szCs w:val="18"/>
        </w:rPr>
        <w:t xml:space="preserve"> </w:t>
      </w:r>
      <w:r w:rsidR="009109D4" w:rsidRPr="00F35E4F">
        <w:rPr>
          <w:b/>
          <w:sz w:val="18"/>
          <w:szCs w:val="18"/>
        </w:rPr>
        <w:t>FALS</w:t>
      </w:r>
    </w:p>
    <w:p w:rsidR="009109D4" w:rsidRDefault="009109D4">
      <w:pPr>
        <w:rPr>
          <w:b/>
          <w:sz w:val="18"/>
          <w:szCs w:val="18"/>
        </w:rPr>
      </w:pPr>
    </w:p>
    <w:p w:rsidR="00F35E4F" w:rsidRPr="00F35E4F" w:rsidRDefault="00F35E4F">
      <w:pPr>
        <w:rPr>
          <w:b/>
          <w:sz w:val="18"/>
          <w:szCs w:val="18"/>
        </w:rPr>
      </w:pPr>
    </w:p>
    <w:p w:rsidR="00D61308" w:rsidRPr="00F35E4F" w:rsidRDefault="00D61308">
      <w:pPr>
        <w:rPr>
          <w:b/>
          <w:sz w:val="18"/>
          <w:szCs w:val="18"/>
        </w:rPr>
      </w:pPr>
    </w:p>
    <w:sectPr w:rsidR="00D61308" w:rsidRPr="00F35E4F" w:rsidSect="000656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8A" w:rsidRDefault="00C50C8A" w:rsidP="004E3443">
      <w:pPr>
        <w:spacing w:after="0" w:line="240" w:lineRule="auto"/>
      </w:pPr>
      <w:r>
        <w:separator/>
      </w:r>
    </w:p>
  </w:endnote>
  <w:endnote w:type="continuationSeparator" w:id="0">
    <w:p w:rsidR="00C50C8A" w:rsidRDefault="00C50C8A" w:rsidP="004E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79" w:rsidRDefault="00FB3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79" w:rsidRDefault="00FB3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79" w:rsidRDefault="00FB3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8A" w:rsidRDefault="00C50C8A" w:rsidP="004E3443">
      <w:pPr>
        <w:spacing w:after="0" w:line="240" w:lineRule="auto"/>
      </w:pPr>
      <w:r>
        <w:separator/>
      </w:r>
    </w:p>
  </w:footnote>
  <w:footnote w:type="continuationSeparator" w:id="0">
    <w:p w:rsidR="00C50C8A" w:rsidRDefault="00C50C8A" w:rsidP="004E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79" w:rsidRDefault="00FB3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6A" w:rsidRPr="00FB3979" w:rsidRDefault="0027196A">
    <w:pPr>
      <w:pStyle w:val="Header"/>
      <w:rPr>
        <w:b/>
        <w:sz w:val="32"/>
        <w:szCs w:val="32"/>
      </w:rPr>
    </w:pPr>
    <w:r w:rsidRPr="00FB3979">
      <w:rPr>
        <w:b/>
        <w:sz w:val="32"/>
        <w:szCs w:val="32"/>
      </w:rPr>
      <w:t>JANET BROCKETT ELEMENT</w:t>
    </w:r>
    <w:r w:rsidR="00FB3979" w:rsidRPr="00FB3979">
      <w:rPr>
        <w:b/>
        <w:sz w:val="32"/>
        <w:szCs w:val="32"/>
      </w:rPr>
      <w:t>A</w:t>
    </w:r>
    <w:r w:rsidRPr="00FB3979">
      <w:rPr>
        <w:b/>
        <w:sz w:val="32"/>
        <w:szCs w:val="32"/>
      </w:rPr>
      <w:t>RY 2018-2019 SCHOOL SUPPLY LIS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79" w:rsidRDefault="00FB39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A1"/>
    <w:rsid w:val="000656A1"/>
    <w:rsid w:val="000D1C22"/>
    <w:rsid w:val="00186D0A"/>
    <w:rsid w:val="00195CA9"/>
    <w:rsid w:val="0027196A"/>
    <w:rsid w:val="004C2EB1"/>
    <w:rsid w:val="004E3443"/>
    <w:rsid w:val="005B0BFD"/>
    <w:rsid w:val="0060639A"/>
    <w:rsid w:val="006274D5"/>
    <w:rsid w:val="007B7EBA"/>
    <w:rsid w:val="00807DCE"/>
    <w:rsid w:val="00881E21"/>
    <w:rsid w:val="008A386A"/>
    <w:rsid w:val="009109D4"/>
    <w:rsid w:val="00916FFE"/>
    <w:rsid w:val="009C6FC9"/>
    <w:rsid w:val="00AA500F"/>
    <w:rsid w:val="00AC7A62"/>
    <w:rsid w:val="00C50C8A"/>
    <w:rsid w:val="00CB28C3"/>
    <w:rsid w:val="00D323AB"/>
    <w:rsid w:val="00D61308"/>
    <w:rsid w:val="00D619E1"/>
    <w:rsid w:val="00E06389"/>
    <w:rsid w:val="00E81ED0"/>
    <w:rsid w:val="00EF057E"/>
    <w:rsid w:val="00F14FF2"/>
    <w:rsid w:val="00F35E4F"/>
    <w:rsid w:val="00FB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A196"/>
  <w15:chartTrackingRefBased/>
  <w15:docId w15:val="{0E92A774-543A-4C20-8613-31D35F63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43"/>
  </w:style>
  <w:style w:type="paragraph" w:styleId="Footer">
    <w:name w:val="footer"/>
    <w:basedOn w:val="Normal"/>
    <w:link w:val="FooterChar"/>
    <w:uiPriority w:val="99"/>
    <w:unhideWhenUsed/>
    <w:rsid w:val="004E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EAD4-2E2F-4323-8246-4F74ABB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on, Pamela</dc:creator>
  <cp:keywords/>
  <dc:description/>
  <cp:lastModifiedBy>Sparkman, Mary</cp:lastModifiedBy>
  <cp:revision>4</cp:revision>
  <dcterms:created xsi:type="dcterms:W3CDTF">2018-04-27T15:46:00Z</dcterms:created>
  <dcterms:modified xsi:type="dcterms:W3CDTF">2018-04-27T16:40:00Z</dcterms:modified>
</cp:coreProperties>
</file>